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A00652E" w14:textId="77777777" w:rsidR="00791D93" w:rsidRDefault="00D73C7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1B71661" wp14:editId="57E24D4C">
                <wp:simplePos x="0" y="0"/>
                <wp:positionH relativeFrom="column">
                  <wp:posOffset>476250</wp:posOffset>
                </wp:positionH>
                <wp:positionV relativeFrom="paragraph">
                  <wp:posOffset>-9525</wp:posOffset>
                </wp:positionV>
                <wp:extent cx="5524500" cy="1828800"/>
                <wp:effectExtent l="0" t="0" r="0" b="0"/>
                <wp:wrapTight wrapText="bothSides">
                  <wp:wrapPolygon edited="0">
                    <wp:start x="223" y="0"/>
                    <wp:lineTo x="223" y="21375"/>
                    <wp:lineTo x="21302" y="21375"/>
                    <wp:lineTo x="21302" y="0"/>
                    <wp:lineTo x="223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854B" w14:textId="77777777" w:rsidR="00D9544D" w:rsidRDefault="00D9544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1CF7A4B" w14:textId="77777777" w:rsidR="00911164" w:rsidRDefault="00D9544D" w:rsidP="00FE74B5">
                            <w:pPr>
                              <w:ind w:left="4248"/>
                              <w:jc w:val="center"/>
                            </w:pPr>
                            <w:proofErr w:type="spellStart"/>
                            <w:r w:rsidRPr="0020517F">
                              <w:rPr>
                                <w:b/>
                              </w:rPr>
                              <w:t>Schulkindbetreuung</w:t>
                            </w:r>
                            <w:proofErr w:type="spellEnd"/>
                            <w:r w:rsidR="00FE74B5" w:rsidRPr="0020517F">
                              <w:rPr>
                                <w:b/>
                              </w:rPr>
                              <w:t xml:space="preserve"> Hochdorf</w:t>
                            </w:r>
                            <w:r w:rsidR="00FE74B5">
                              <w:br/>
                            </w:r>
                            <w:r w:rsidR="00266B8A">
                              <w:t>Weinbergstraße 7</w:t>
                            </w:r>
                            <w:r w:rsidR="00266B8A">
                              <w:br/>
                            </w:r>
                            <w:r w:rsidR="00FE74B5">
                              <w:t xml:space="preserve">       </w:t>
                            </w:r>
                            <w:r>
                              <w:t>73269 Hochdorf</w:t>
                            </w:r>
                            <w:r w:rsidR="00266B8A">
                              <w:tab/>
                            </w:r>
                            <w:r w:rsidR="00266B8A">
                              <w:br/>
                            </w:r>
                            <w:r w:rsidR="00911164">
                              <w:t>07153-320928</w:t>
                            </w:r>
                          </w:p>
                          <w:p w14:paraId="2F93663D" w14:textId="77777777" w:rsidR="00BF7811" w:rsidRDefault="00911164" w:rsidP="00911164">
                            <w:pPr>
                              <w:ind w:left="3540"/>
                              <w:jc w:val="center"/>
                            </w:pPr>
                            <w:r>
                              <w:t xml:space="preserve">        </w:t>
                            </w:r>
                            <w:r w:rsidR="00266B8A">
                              <w:t>schu</w:t>
                            </w:r>
                            <w:r w:rsidR="003F7126">
                              <w:t>lkindbetreuung-hochdorf@web</w:t>
                            </w:r>
                            <w:r w:rsidR="00266B8A">
                              <w:t>.de</w:t>
                            </w:r>
                            <w:r w:rsidR="003D4FC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B716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.5pt;margin-top:-.75pt;width:435pt;height:2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" filled="f" stroked="f">
                <v:textbox>
                  <w:txbxContent>
                    <w:p w14:paraId="5F5D854B" w14:textId="77777777" w:rsidR="00D9544D" w:rsidRDefault="00D9544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1CF7A4B" w14:textId="77777777" w:rsidR="00911164" w:rsidRDefault="00D9544D" w:rsidP="00FE74B5">
                      <w:pPr>
                        <w:ind w:left="4248"/>
                        <w:jc w:val="center"/>
                      </w:pPr>
                      <w:r w:rsidRPr="0020517F">
                        <w:rPr>
                          <w:b/>
                        </w:rPr>
                        <w:t>Schulkindbetreuung</w:t>
                      </w:r>
                      <w:r w:rsidR="00FE74B5" w:rsidRPr="0020517F">
                        <w:rPr>
                          <w:b/>
                        </w:rPr>
                        <w:t xml:space="preserve"> Hochdorf</w:t>
                      </w:r>
                      <w:r w:rsidR="00FE74B5">
                        <w:br/>
                      </w:r>
                      <w:r w:rsidR="00266B8A">
                        <w:t>Weinbergstraße 7</w:t>
                      </w:r>
                      <w:r w:rsidR="00266B8A">
                        <w:br/>
                      </w:r>
                      <w:r w:rsidR="00FE74B5">
                        <w:t xml:space="preserve">       </w:t>
                      </w:r>
                      <w:r>
                        <w:t>73269 Hochdorf</w:t>
                      </w:r>
                      <w:r w:rsidR="00266B8A">
                        <w:tab/>
                      </w:r>
                      <w:r w:rsidR="00266B8A">
                        <w:br/>
                      </w:r>
                      <w:r w:rsidR="00911164">
                        <w:t>07153-320928</w:t>
                      </w:r>
                    </w:p>
                    <w:p w14:paraId="2F93663D" w14:textId="77777777" w:rsidR="00BF7811" w:rsidRDefault="00911164" w:rsidP="00911164">
                      <w:pPr>
                        <w:ind w:left="3540"/>
                        <w:jc w:val="center"/>
                      </w:pPr>
                      <w:r>
                        <w:t xml:space="preserve">        </w:t>
                      </w:r>
                      <w:r w:rsidR="00266B8A">
                        <w:t>schu</w:t>
                      </w:r>
                      <w:r w:rsidR="003F7126">
                        <w:t>lkindbetreuung-hochdorf@web</w:t>
                      </w:r>
                      <w:r w:rsidR="00266B8A">
                        <w:t>.de</w:t>
                      </w:r>
                      <w:r w:rsidR="003D4FC4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B35">
        <w:rPr>
          <w:noProof/>
          <w:lang w:eastAsia="de-DE"/>
        </w:rPr>
        <w:object w:dxaOrig="1440" w:dyaOrig="1440" w14:anchorId="1FBC3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.55pt;margin-top:7.65pt;width:200.8pt;height:113.1pt;z-index:-251657728;mso-position-horizontal-relative:text;mso-position-vertical-relative:text" fillcolor="black [3213]" strokecolor="black [3213]">
            <v:fill opacity="64881f"/>
            <v:imagedata r:id="rId5" o:title="" cropbottom="24978f" cropleft="7354f" cropright="7354f"/>
          </v:shape>
          <o:OLEObject Type="Embed" ProgID="AcroExch.Document.7" ShapeID="_x0000_s1026" DrawAspect="Content" ObjectID="_1772261809" r:id="rId6"/>
        </w:object>
      </w:r>
    </w:p>
    <w:p w14:paraId="0C366776" w14:textId="77777777" w:rsidR="00791D93" w:rsidRPr="00791D93" w:rsidRDefault="00791D93" w:rsidP="00791D93"/>
    <w:p w14:paraId="1E2BD3DD" w14:textId="77777777" w:rsidR="00791D93" w:rsidRPr="00791D93" w:rsidRDefault="00791D93" w:rsidP="00791D93"/>
    <w:p w14:paraId="126B8F64" w14:textId="77777777" w:rsidR="00791D93" w:rsidRPr="00791D93" w:rsidRDefault="00791D93" w:rsidP="00791D93"/>
    <w:p w14:paraId="4368BB75" w14:textId="77777777" w:rsidR="00791D93" w:rsidRPr="00791D93" w:rsidRDefault="00791D93" w:rsidP="00791D93"/>
    <w:p w14:paraId="23EC3FF6" w14:textId="77777777" w:rsidR="00791D93" w:rsidRPr="00791D93" w:rsidRDefault="00791D93" w:rsidP="00791D93"/>
    <w:tbl>
      <w:tblPr>
        <w:tblStyle w:val="Tabellenraster"/>
        <w:tblpPr w:leftFromText="141" w:rightFromText="141" w:vertAnchor="page" w:horzAnchor="margin" w:tblpXSpec="center" w:tblpY="384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410"/>
        <w:gridCol w:w="1704"/>
        <w:gridCol w:w="2057"/>
      </w:tblGrid>
      <w:tr w:rsidR="00D73C7F" w14:paraId="1E39F1F0" w14:textId="77777777" w:rsidTr="00D73C7F">
        <w:trPr>
          <w:trHeight w:val="1182"/>
        </w:trPr>
        <w:tc>
          <w:tcPr>
            <w:tcW w:w="9965" w:type="dxa"/>
            <w:gridSpan w:val="5"/>
          </w:tcPr>
          <w:p w14:paraId="395E8CA5" w14:textId="77777777" w:rsidR="00D73C7F" w:rsidRDefault="00D73C7F" w:rsidP="00D73C7F">
            <w:pPr>
              <w:tabs>
                <w:tab w:val="left" w:pos="3285"/>
              </w:tabs>
              <w:jc w:val="center"/>
              <w:rPr>
                <w:b/>
                <w:sz w:val="32"/>
                <w:szCs w:val="32"/>
              </w:rPr>
            </w:pPr>
          </w:p>
          <w:p w14:paraId="7B466C55" w14:textId="7325A054" w:rsidR="00D73C7F" w:rsidRPr="00766B14" w:rsidRDefault="00D73C7F" w:rsidP="00D73C7F">
            <w:pPr>
              <w:tabs>
                <w:tab w:val="left" w:pos="3285"/>
              </w:tabs>
              <w:jc w:val="center"/>
              <w:rPr>
                <w:b/>
                <w:sz w:val="36"/>
                <w:szCs w:val="32"/>
              </w:rPr>
            </w:pPr>
            <w:r w:rsidRPr="00766B14">
              <w:rPr>
                <w:b/>
                <w:sz w:val="36"/>
                <w:szCs w:val="32"/>
              </w:rPr>
              <w:t>Schließzeiten Schuljahr 202</w:t>
            </w:r>
            <w:r w:rsidR="00C738A0">
              <w:rPr>
                <w:b/>
                <w:sz w:val="36"/>
                <w:szCs w:val="32"/>
              </w:rPr>
              <w:t>4</w:t>
            </w:r>
            <w:r w:rsidRPr="00766B14">
              <w:rPr>
                <w:b/>
                <w:sz w:val="36"/>
                <w:szCs w:val="32"/>
              </w:rPr>
              <w:t xml:space="preserve"> / 202</w:t>
            </w:r>
            <w:r w:rsidR="00C738A0">
              <w:rPr>
                <w:b/>
                <w:sz w:val="36"/>
                <w:szCs w:val="32"/>
              </w:rPr>
              <w:t>5</w:t>
            </w:r>
          </w:p>
          <w:p w14:paraId="57B6E347" w14:textId="77777777" w:rsidR="00D73C7F" w:rsidRPr="00BF7811" w:rsidRDefault="00D73C7F" w:rsidP="00D73C7F">
            <w:pPr>
              <w:tabs>
                <w:tab w:val="left" w:pos="3285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D73C7F" w14:paraId="5A41555A" w14:textId="77777777" w:rsidTr="00D73C7F">
        <w:trPr>
          <w:trHeight w:val="408"/>
        </w:trPr>
        <w:tc>
          <w:tcPr>
            <w:tcW w:w="2093" w:type="dxa"/>
          </w:tcPr>
          <w:p w14:paraId="3003412E" w14:textId="77777777" w:rsidR="00D73C7F" w:rsidRDefault="00D73C7F" w:rsidP="00D73C7F">
            <w:pPr>
              <w:tabs>
                <w:tab w:val="left" w:pos="3285"/>
              </w:tabs>
              <w:spacing w:before="120"/>
            </w:pPr>
          </w:p>
        </w:tc>
        <w:tc>
          <w:tcPr>
            <w:tcW w:w="1701" w:type="dxa"/>
          </w:tcPr>
          <w:p w14:paraId="07E85602" w14:textId="77777777" w:rsidR="00D73C7F" w:rsidRPr="005B2C06" w:rsidRDefault="00D73C7F" w:rsidP="00D73C7F">
            <w:pPr>
              <w:tabs>
                <w:tab w:val="left" w:pos="3285"/>
              </w:tabs>
              <w:spacing w:before="120"/>
              <w:jc w:val="center"/>
              <w:rPr>
                <w:b/>
                <w:sz w:val="28"/>
              </w:rPr>
            </w:pPr>
            <w:r w:rsidRPr="005B2C06">
              <w:rPr>
                <w:b/>
                <w:sz w:val="28"/>
              </w:rPr>
              <w:t>Schulferien</w:t>
            </w:r>
          </w:p>
          <w:p w14:paraId="77384B76" w14:textId="77777777" w:rsidR="00D73C7F" w:rsidRDefault="00D73C7F" w:rsidP="00D73C7F">
            <w:pPr>
              <w:tabs>
                <w:tab w:val="left" w:pos="3285"/>
              </w:tabs>
              <w:spacing w:before="120"/>
              <w:jc w:val="center"/>
            </w:pPr>
            <w:r w:rsidRPr="005B2C06">
              <w:rPr>
                <w:sz w:val="20"/>
              </w:rPr>
              <w:t>Angaben ohne Gewähr</w:t>
            </w:r>
          </w:p>
        </w:tc>
        <w:tc>
          <w:tcPr>
            <w:tcW w:w="2410" w:type="dxa"/>
            <w:vAlign w:val="center"/>
          </w:tcPr>
          <w:p w14:paraId="45B3EBAC" w14:textId="77777777" w:rsidR="00D73C7F" w:rsidRPr="0041407E" w:rsidRDefault="00D73C7F" w:rsidP="00D73C7F">
            <w:pPr>
              <w:spacing w:before="100" w:beforeAutospacing="1"/>
              <w:jc w:val="center"/>
              <w:rPr>
                <w:b/>
                <w:sz w:val="24"/>
                <w:szCs w:val="24"/>
              </w:rPr>
            </w:pPr>
            <w:r w:rsidRPr="001428DE">
              <w:rPr>
                <w:b/>
                <w:sz w:val="28"/>
                <w:szCs w:val="24"/>
              </w:rPr>
              <w:t>Ferienbetreuung</w:t>
            </w:r>
          </w:p>
        </w:tc>
        <w:tc>
          <w:tcPr>
            <w:tcW w:w="1704" w:type="dxa"/>
          </w:tcPr>
          <w:p w14:paraId="2264FE6D" w14:textId="77777777" w:rsidR="00D73C7F" w:rsidRPr="001428DE" w:rsidRDefault="00D73C7F" w:rsidP="00D73C7F">
            <w:pPr>
              <w:tabs>
                <w:tab w:val="left" w:pos="3285"/>
              </w:tabs>
              <w:spacing w:before="120"/>
              <w:jc w:val="center"/>
              <w:rPr>
                <w:b/>
              </w:rPr>
            </w:pPr>
            <w:r w:rsidRPr="001428DE">
              <w:rPr>
                <w:b/>
                <w:sz w:val="28"/>
              </w:rPr>
              <w:t>Anzahl Schließtage</w:t>
            </w:r>
          </w:p>
        </w:tc>
        <w:tc>
          <w:tcPr>
            <w:tcW w:w="2057" w:type="dxa"/>
          </w:tcPr>
          <w:p w14:paraId="17816661" w14:textId="77777777" w:rsidR="00D73C7F" w:rsidRPr="001428DE" w:rsidRDefault="00D73C7F" w:rsidP="00D73C7F">
            <w:pPr>
              <w:tabs>
                <w:tab w:val="left" w:pos="3285"/>
              </w:tabs>
              <w:jc w:val="center"/>
              <w:rPr>
                <w:b/>
              </w:rPr>
            </w:pPr>
            <w:r w:rsidRPr="001428DE">
              <w:rPr>
                <w:b/>
                <w:sz w:val="24"/>
              </w:rPr>
              <w:t>Spätester Anmeldetermin für die Ferienbetreuung</w:t>
            </w:r>
          </w:p>
        </w:tc>
      </w:tr>
      <w:tr w:rsidR="00D73C7F" w14:paraId="348BB280" w14:textId="77777777" w:rsidTr="00D73C7F">
        <w:trPr>
          <w:trHeight w:val="433"/>
        </w:trPr>
        <w:tc>
          <w:tcPr>
            <w:tcW w:w="2093" w:type="dxa"/>
          </w:tcPr>
          <w:p w14:paraId="17744DCA" w14:textId="77777777" w:rsidR="00D73C7F" w:rsidRPr="00940BB5" w:rsidRDefault="00135E6D" w:rsidP="00D73C7F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ückentag</w:t>
            </w:r>
          </w:p>
        </w:tc>
        <w:tc>
          <w:tcPr>
            <w:tcW w:w="1701" w:type="dxa"/>
          </w:tcPr>
          <w:p w14:paraId="63D90E08" w14:textId="61791A69" w:rsidR="00A40B63" w:rsidRPr="00A24CBC" w:rsidRDefault="00135E6D" w:rsidP="00B76FF0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738A0">
              <w:rPr>
                <w:sz w:val="24"/>
              </w:rPr>
              <w:t>4</w:t>
            </w:r>
            <w:r>
              <w:rPr>
                <w:sz w:val="24"/>
              </w:rPr>
              <w:t>.10.202</w:t>
            </w:r>
            <w:r w:rsidR="00C738A0"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18FC25F8" w14:textId="0E1BC51F" w:rsidR="00A40B63" w:rsidRDefault="00B0201F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738A0">
              <w:rPr>
                <w:sz w:val="24"/>
              </w:rPr>
              <w:t>4</w:t>
            </w:r>
            <w:r>
              <w:rPr>
                <w:sz w:val="24"/>
              </w:rPr>
              <w:t>.10.202</w:t>
            </w:r>
            <w:r w:rsidR="00C738A0">
              <w:rPr>
                <w:sz w:val="24"/>
              </w:rPr>
              <w:t>4</w:t>
            </w:r>
          </w:p>
          <w:p w14:paraId="1C496580" w14:textId="77777777" w:rsidR="00135E6D" w:rsidRPr="00A24CBC" w:rsidRDefault="00135E6D" w:rsidP="00135E6D">
            <w:pPr>
              <w:tabs>
                <w:tab w:val="left" w:pos="3285"/>
              </w:tabs>
              <w:rPr>
                <w:sz w:val="24"/>
              </w:rPr>
            </w:pPr>
          </w:p>
        </w:tc>
        <w:tc>
          <w:tcPr>
            <w:tcW w:w="1704" w:type="dxa"/>
          </w:tcPr>
          <w:p w14:paraId="46C7A123" w14:textId="77777777" w:rsidR="00D73C7F" w:rsidRPr="00A24CBC" w:rsidRDefault="00B0201F" w:rsidP="00D73C7F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2057" w:type="dxa"/>
          </w:tcPr>
          <w:p w14:paraId="737D9A0C" w14:textId="0C0C8DD9" w:rsidR="00D73C7F" w:rsidRPr="00A24CBC" w:rsidRDefault="00C738A0" w:rsidP="00B76FF0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="00B0201F">
              <w:rPr>
                <w:b/>
                <w:sz w:val="24"/>
              </w:rPr>
              <w:t>.09.202</w:t>
            </w:r>
            <w:r>
              <w:rPr>
                <w:b/>
                <w:sz w:val="24"/>
              </w:rPr>
              <w:t>4</w:t>
            </w:r>
          </w:p>
        </w:tc>
      </w:tr>
      <w:tr w:rsidR="00135E6D" w14:paraId="67467732" w14:textId="77777777" w:rsidTr="00D73C7F">
        <w:trPr>
          <w:trHeight w:val="433"/>
        </w:trPr>
        <w:tc>
          <w:tcPr>
            <w:tcW w:w="2093" w:type="dxa"/>
          </w:tcPr>
          <w:p w14:paraId="6E4BA0F4" w14:textId="77777777" w:rsidR="00135E6D" w:rsidRPr="00940BB5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940BB5">
              <w:rPr>
                <w:b/>
                <w:sz w:val="24"/>
                <w:szCs w:val="24"/>
              </w:rPr>
              <w:t>Herbstferien</w:t>
            </w:r>
          </w:p>
        </w:tc>
        <w:tc>
          <w:tcPr>
            <w:tcW w:w="1701" w:type="dxa"/>
          </w:tcPr>
          <w:p w14:paraId="666AA347" w14:textId="38610DFC" w:rsidR="00135E6D" w:rsidRDefault="00C738A0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135E6D">
              <w:rPr>
                <w:sz w:val="24"/>
              </w:rPr>
              <w:t>.10.202</w:t>
            </w:r>
            <w:r>
              <w:rPr>
                <w:sz w:val="24"/>
              </w:rPr>
              <w:t>4</w:t>
            </w:r>
            <w:r w:rsidR="00135E6D">
              <w:rPr>
                <w:sz w:val="24"/>
              </w:rPr>
              <w:t xml:space="preserve"> -</w:t>
            </w:r>
          </w:p>
          <w:p w14:paraId="2406D7B3" w14:textId="42A8D6F9" w:rsidR="00135E6D" w:rsidRPr="00A24CBC" w:rsidRDefault="00C738A0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135E6D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="00135E6D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14:paraId="358DC000" w14:textId="782AF89F" w:rsidR="00135E6D" w:rsidRDefault="00C738A0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135E6D">
              <w:rPr>
                <w:sz w:val="24"/>
              </w:rPr>
              <w:t>.10.202</w:t>
            </w:r>
            <w:r>
              <w:rPr>
                <w:sz w:val="24"/>
              </w:rPr>
              <w:t>4</w:t>
            </w:r>
            <w:r w:rsidR="00135E6D">
              <w:rPr>
                <w:sz w:val="24"/>
              </w:rPr>
              <w:t xml:space="preserve"> -</w:t>
            </w:r>
          </w:p>
          <w:p w14:paraId="1A0B8EE7" w14:textId="3996F72E" w:rsidR="00135E6D" w:rsidRPr="00A24CBC" w:rsidRDefault="00C738A0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135E6D">
              <w:rPr>
                <w:sz w:val="24"/>
              </w:rPr>
              <w:t>.1</w:t>
            </w:r>
            <w:r>
              <w:rPr>
                <w:sz w:val="24"/>
              </w:rPr>
              <w:t>0</w:t>
            </w:r>
            <w:r w:rsidR="00135E6D">
              <w:rPr>
                <w:sz w:val="24"/>
              </w:rPr>
              <w:t>.202</w:t>
            </w:r>
            <w:r>
              <w:rPr>
                <w:sz w:val="24"/>
              </w:rPr>
              <w:t>4</w:t>
            </w:r>
          </w:p>
        </w:tc>
        <w:tc>
          <w:tcPr>
            <w:tcW w:w="1704" w:type="dxa"/>
          </w:tcPr>
          <w:p w14:paraId="4875F1A9" w14:textId="77777777" w:rsidR="00135E6D" w:rsidRPr="00A24CBC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 w:rsidRPr="00A24CBC">
              <w:rPr>
                <w:sz w:val="24"/>
              </w:rPr>
              <w:t>------</w:t>
            </w:r>
          </w:p>
        </w:tc>
        <w:tc>
          <w:tcPr>
            <w:tcW w:w="2057" w:type="dxa"/>
          </w:tcPr>
          <w:p w14:paraId="6FC4ADA5" w14:textId="17D96332" w:rsidR="00135E6D" w:rsidRPr="00A24CBC" w:rsidRDefault="00C738A0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135E6D" w:rsidRPr="00A24CBC">
              <w:rPr>
                <w:b/>
                <w:sz w:val="24"/>
              </w:rPr>
              <w:t>.09.202</w:t>
            </w:r>
            <w:r>
              <w:rPr>
                <w:b/>
                <w:sz w:val="24"/>
              </w:rPr>
              <w:t>4</w:t>
            </w:r>
          </w:p>
        </w:tc>
      </w:tr>
      <w:tr w:rsidR="006F066F" w14:paraId="430F030F" w14:textId="77777777" w:rsidTr="00D73C7F">
        <w:trPr>
          <w:trHeight w:val="408"/>
        </w:trPr>
        <w:tc>
          <w:tcPr>
            <w:tcW w:w="2093" w:type="dxa"/>
          </w:tcPr>
          <w:p w14:paraId="15579481" w14:textId="77777777" w:rsidR="006F066F" w:rsidRPr="00940BB5" w:rsidRDefault="006F066F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hnachtsferien</w:t>
            </w:r>
          </w:p>
        </w:tc>
        <w:tc>
          <w:tcPr>
            <w:tcW w:w="1701" w:type="dxa"/>
          </w:tcPr>
          <w:p w14:paraId="5BE8DC72" w14:textId="5B0EF763" w:rsidR="006F066F" w:rsidRDefault="00397B8E" w:rsidP="00B0201F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738A0">
              <w:rPr>
                <w:sz w:val="24"/>
              </w:rPr>
              <w:t>3</w:t>
            </w:r>
            <w:r>
              <w:rPr>
                <w:sz w:val="24"/>
              </w:rPr>
              <w:t>.12.202</w:t>
            </w:r>
            <w:r w:rsidR="00C738A0">
              <w:rPr>
                <w:sz w:val="24"/>
              </w:rPr>
              <w:t>4</w:t>
            </w:r>
            <w:r>
              <w:rPr>
                <w:sz w:val="24"/>
              </w:rPr>
              <w:t xml:space="preserve"> -0</w:t>
            </w:r>
            <w:r w:rsidR="00C738A0">
              <w:rPr>
                <w:sz w:val="24"/>
              </w:rPr>
              <w:t>3</w:t>
            </w:r>
            <w:r>
              <w:rPr>
                <w:sz w:val="24"/>
              </w:rPr>
              <w:t>.01.202</w:t>
            </w:r>
            <w:r w:rsidR="00C738A0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0F5DFB7A" w14:textId="77777777" w:rsidR="006F066F" w:rsidRDefault="0087050F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----</w:t>
            </w:r>
          </w:p>
        </w:tc>
        <w:tc>
          <w:tcPr>
            <w:tcW w:w="1704" w:type="dxa"/>
          </w:tcPr>
          <w:p w14:paraId="238526AD" w14:textId="4D978435" w:rsidR="00B0201F" w:rsidRPr="00A24CBC" w:rsidRDefault="00C013B2" w:rsidP="00B0201F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B0201F">
              <w:rPr>
                <w:sz w:val="24"/>
              </w:rPr>
              <w:t xml:space="preserve"> -&gt;202</w:t>
            </w:r>
            <w:r w:rsidR="00C738A0">
              <w:rPr>
                <w:sz w:val="24"/>
              </w:rPr>
              <w:t>4</w:t>
            </w:r>
            <w:r w:rsidR="00B0201F">
              <w:rPr>
                <w:sz w:val="24"/>
              </w:rPr>
              <w:t xml:space="preserve">          </w:t>
            </w:r>
            <w:r>
              <w:rPr>
                <w:sz w:val="24"/>
              </w:rPr>
              <w:t>2</w:t>
            </w:r>
            <w:r w:rsidR="00B0201F">
              <w:rPr>
                <w:sz w:val="24"/>
              </w:rPr>
              <w:t xml:space="preserve"> -&gt; 202</w:t>
            </w:r>
            <w:r w:rsidR="00C738A0">
              <w:rPr>
                <w:sz w:val="24"/>
              </w:rPr>
              <w:t>5</w:t>
            </w:r>
          </w:p>
        </w:tc>
        <w:tc>
          <w:tcPr>
            <w:tcW w:w="2057" w:type="dxa"/>
          </w:tcPr>
          <w:p w14:paraId="46298CE5" w14:textId="77777777" w:rsidR="006F066F" w:rsidRDefault="0087050F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----</w:t>
            </w:r>
          </w:p>
        </w:tc>
      </w:tr>
      <w:tr w:rsidR="00B0201F" w14:paraId="79DD6FD6" w14:textId="77777777" w:rsidTr="00D73C7F">
        <w:trPr>
          <w:trHeight w:val="433"/>
        </w:trPr>
        <w:tc>
          <w:tcPr>
            <w:tcW w:w="2093" w:type="dxa"/>
          </w:tcPr>
          <w:p w14:paraId="31F5366F" w14:textId="77777777" w:rsidR="00B0201F" w:rsidRPr="00940BB5" w:rsidRDefault="00B0201F" w:rsidP="00B0201F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940BB5">
              <w:rPr>
                <w:b/>
                <w:sz w:val="24"/>
                <w:szCs w:val="24"/>
              </w:rPr>
              <w:t>Faschingsferien</w:t>
            </w:r>
          </w:p>
        </w:tc>
        <w:tc>
          <w:tcPr>
            <w:tcW w:w="1701" w:type="dxa"/>
          </w:tcPr>
          <w:p w14:paraId="27360DF4" w14:textId="07D3D64D" w:rsidR="00B0201F" w:rsidRPr="00A24CBC" w:rsidRDefault="00421C83" w:rsidP="00B0201F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13B2">
              <w:rPr>
                <w:sz w:val="24"/>
              </w:rPr>
              <w:t>3</w:t>
            </w:r>
            <w:r>
              <w:rPr>
                <w:sz w:val="24"/>
              </w:rPr>
              <w:t>.0</w:t>
            </w:r>
            <w:r w:rsidR="00C013B2">
              <w:rPr>
                <w:sz w:val="24"/>
              </w:rPr>
              <w:t>3</w:t>
            </w:r>
            <w:r>
              <w:rPr>
                <w:sz w:val="24"/>
              </w:rPr>
              <w:t>.202</w:t>
            </w:r>
            <w:r w:rsidR="00C013B2">
              <w:rPr>
                <w:sz w:val="24"/>
              </w:rPr>
              <w:t>5</w:t>
            </w:r>
            <w:r>
              <w:rPr>
                <w:sz w:val="24"/>
              </w:rPr>
              <w:t xml:space="preserve"> -</w:t>
            </w:r>
            <w:r w:rsidR="00C013B2">
              <w:rPr>
                <w:sz w:val="24"/>
              </w:rPr>
              <w:t>07</w:t>
            </w:r>
            <w:r w:rsidR="00B0201F">
              <w:rPr>
                <w:sz w:val="24"/>
              </w:rPr>
              <w:t>.0</w:t>
            </w:r>
            <w:r w:rsidR="00C013B2">
              <w:rPr>
                <w:sz w:val="24"/>
              </w:rPr>
              <w:t>3</w:t>
            </w:r>
            <w:r w:rsidR="00B0201F">
              <w:rPr>
                <w:sz w:val="24"/>
              </w:rPr>
              <w:t>.202</w:t>
            </w:r>
            <w:r w:rsidR="00C013B2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5FC20402" w14:textId="7EE544E7" w:rsidR="00B0201F" w:rsidRPr="00A24CBC" w:rsidRDefault="00421C83" w:rsidP="00B0201F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013B2">
              <w:rPr>
                <w:sz w:val="24"/>
              </w:rPr>
              <w:t>3</w:t>
            </w:r>
            <w:r w:rsidR="00B0201F">
              <w:rPr>
                <w:sz w:val="24"/>
              </w:rPr>
              <w:t>.0</w:t>
            </w:r>
            <w:r w:rsidR="00C013B2">
              <w:rPr>
                <w:sz w:val="24"/>
              </w:rPr>
              <w:t>3</w:t>
            </w:r>
            <w:r w:rsidR="00B0201F">
              <w:rPr>
                <w:sz w:val="24"/>
              </w:rPr>
              <w:t>.202</w:t>
            </w:r>
            <w:r w:rsidR="00C013B2">
              <w:rPr>
                <w:sz w:val="24"/>
              </w:rPr>
              <w:t>5</w:t>
            </w:r>
            <w:r w:rsidR="00B0201F">
              <w:rPr>
                <w:sz w:val="24"/>
              </w:rPr>
              <w:t xml:space="preserve"> -</w:t>
            </w:r>
            <w:r w:rsidR="00C013B2">
              <w:rPr>
                <w:sz w:val="24"/>
              </w:rPr>
              <w:t>07</w:t>
            </w:r>
            <w:r w:rsidR="00B0201F">
              <w:rPr>
                <w:sz w:val="24"/>
              </w:rPr>
              <w:t>.0</w:t>
            </w:r>
            <w:r w:rsidR="00C013B2">
              <w:rPr>
                <w:sz w:val="24"/>
              </w:rPr>
              <w:t>3</w:t>
            </w:r>
            <w:r w:rsidR="00B0201F">
              <w:rPr>
                <w:sz w:val="24"/>
              </w:rPr>
              <w:t>.202</w:t>
            </w:r>
            <w:r w:rsidR="00C013B2">
              <w:rPr>
                <w:sz w:val="24"/>
              </w:rPr>
              <w:t>5</w:t>
            </w:r>
          </w:p>
        </w:tc>
        <w:tc>
          <w:tcPr>
            <w:tcW w:w="1704" w:type="dxa"/>
          </w:tcPr>
          <w:p w14:paraId="3120ADAC" w14:textId="77777777" w:rsidR="00B0201F" w:rsidRPr="00A24CBC" w:rsidRDefault="00B0201F" w:rsidP="00B0201F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 w:rsidRPr="00A24CBC">
              <w:rPr>
                <w:sz w:val="24"/>
              </w:rPr>
              <w:t>------</w:t>
            </w:r>
          </w:p>
        </w:tc>
        <w:tc>
          <w:tcPr>
            <w:tcW w:w="2057" w:type="dxa"/>
          </w:tcPr>
          <w:p w14:paraId="4DB37D5E" w14:textId="53559278" w:rsidR="00B0201F" w:rsidRPr="00A24CBC" w:rsidRDefault="008A1342" w:rsidP="00B0201F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  <w:r w:rsidR="00C013B2">
              <w:rPr>
                <w:b/>
                <w:sz w:val="24"/>
              </w:rPr>
              <w:t>.</w:t>
            </w:r>
            <w:r w:rsidR="00B0201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1</w:t>
            </w:r>
            <w:r w:rsidR="00B0201F">
              <w:rPr>
                <w:b/>
                <w:sz w:val="24"/>
              </w:rPr>
              <w:t>.202</w:t>
            </w:r>
            <w:r w:rsidR="00C013B2">
              <w:rPr>
                <w:b/>
                <w:sz w:val="24"/>
              </w:rPr>
              <w:t>5</w:t>
            </w:r>
          </w:p>
        </w:tc>
      </w:tr>
      <w:tr w:rsidR="00135E6D" w14:paraId="6C890F6E" w14:textId="77777777" w:rsidTr="00D73C7F">
        <w:trPr>
          <w:trHeight w:val="433"/>
        </w:trPr>
        <w:tc>
          <w:tcPr>
            <w:tcW w:w="2093" w:type="dxa"/>
          </w:tcPr>
          <w:p w14:paraId="3F186C23" w14:textId="77777777" w:rsidR="00135E6D" w:rsidRPr="00940BB5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940BB5">
              <w:rPr>
                <w:b/>
                <w:sz w:val="24"/>
                <w:szCs w:val="24"/>
              </w:rPr>
              <w:t>Osterferien</w:t>
            </w:r>
          </w:p>
        </w:tc>
        <w:tc>
          <w:tcPr>
            <w:tcW w:w="1701" w:type="dxa"/>
          </w:tcPr>
          <w:p w14:paraId="26F95D3F" w14:textId="50E8D5CA" w:rsidR="00135E6D" w:rsidRPr="00A24CBC" w:rsidRDefault="00C013B2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35E6D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135E6D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  <w:r w:rsidR="00135E6D">
              <w:rPr>
                <w:sz w:val="24"/>
              </w:rPr>
              <w:t xml:space="preserve"> -</w:t>
            </w:r>
            <w:r>
              <w:rPr>
                <w:sz w:val="24"/>
              </w:rPr>
              <w:t>25</w:t>
            </w:r>
            <w:r w:rsidR="00135E6D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135E6D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477B0E41" w14:textId="01647464" w:rsidR="00135E6D" w:rsidRPr="00A24CBC" w:rsidRDefault="00C013B2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135E6D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135E6D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  <w:r w:rsidR="00135E6D">
              <w:rPr>
                <w:sz w:val="24"/>
              </w:rPr>
              <w:t xml:space="preserve"> -</w:t>
            </w:r>
            <w:r>
              <w:rPr>
                <w:sz w:val="24"/>
              </w:rPr>
              <w:t>2</w:t>
            </w:r>
            <w:r w:rsidR="00135E6D">
              <w:rPr>
                <w:sz w:val="24"/>
              </w:rPr>
              <w:t>5.04.202</w:t>
            </w:r>
            <w:r>
              <w:rPr>
                <w:sz w:val="24"/>
              </w:rPr>
              <w:t>5</w:t>
            </w:r>
          </w:p>
        </w:tc>
        <w:tc>
          <w:tcPr>
            <w:tcW w:w="1704" w:type="dxa"/>
          </w:tcPr>
          <w:p w14:paraId="56DEC1AF" w14:textId="77777777" w:rsidR="00135E6D" w:rsidRPr="00A24CBC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 w:rsidRPr="00A24CBC">
              <w:rPr>
                <w:sz w:val="24"/>
              </w:rPr>
              <w:t>------</w:t>
            </w:r>
          </w:p>
        </w:tc>
        <w:tc>
          <w:tcPr>
            <w:tcW w:w="2057" w:type="dxa"/>
          </w:tcPr>
          <w:p w14:paraId="3AB929E5" w14:textId="777DCFA5" w:rsidR="00135E6D" w:rsidRPr="00A24CBC" w:rsidRDefault="008A1342" w:rsidP="00421C83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135E6D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3</w:t>
            </w:r>
            <w:r w:rsidR="00135E6D" w:rsidRPr="00A24CBC">
              <w:rPr>
                <w:b/>
                <w:sz w:val="24"/>
              </w:rPr>
              <w:t>.</w:t>
            </w:r>
            <w:r w:rsidR="00135E6D">
              <w:rPr>
                <w:b/>
                <w:sz w:val="24"/>
              </w:rPr>
              <w:t>2</w:t>
            </w:r>
            <w:r w:rsidR="00135E6D" w:rsidRPr="00A24CBC">
              <w:rPr>
                <w:b/>
                <w:sz w:val="24"/>
              </w:rPr>
              <w:t>02</w:t>
            </w:r>
            <w:r>
              <w:rPr>
                <w:b/>
                <w:sz w:val="24"/>
              </w:rPr>
              <w:t>5</w:t>
            </w:r>
          </w:p>
        </w:tc>
      </w:tr>
      <w:tr w:rsidR="0031197F" w14:paraId="0594887A" w14:textId="77777777" w:rsidTr="00D73C7F">
        <w:trPr>
          <w:trHeight w:val="456"/>
        </w:trPr>
        <w:tc>
          <w:tcPr>
            <w:tcW w:w="2093" w:type="dxa"/>
          </w:tcPr>
          <w:p w14:paraId="3EA2A9C2" w14:textId="23BDB867" w:rsidR="0031197F" w:rsidRDefault="0031197F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ückentag</w:t>
            </w:r>
          </w:p>
        </w:tc>
        <w:tc>
          <w:tcPr>
            <w:tcW w:w="1701" w:type="dxa"/>
          </w:tcPr>
          <w:p w14:paraId="01574675" w14:textId="69582F71" w:rsidR="0031197F" w:rsidRDefault="0031197F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2.05.2025</w:t>
            </w:r>
          </w:p>
        </w:tc>
        <w:tc>
          <w:tcPr>
            <w:tcW w:w="2410" w:type="dxa"/>
          </w:tcPr>
          <w:p w14:paraId="0C3694DA" w14:textId="3112B6AF" w:rsidR="0031197F" w:rsidRDefault="0031197F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02.05.2025</w:t>
            </w:r>
          </w:p>
        </w:tc>
        <w:tc>
          <w:tcPr>
            <w:tcW w:w="1704" w:type="dxa"/>
          </w:tcPr>
          <w:p w14:paraId="24F93854" w14:textId="5230D40D" w:rsidR="0031197F" w:rsidRDefault="0031197F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2057" w:type="dxa"/>
          </w:tcPr>
          <w:p w14:paraId="07F2B849" w14:textId="42850798" w:rsidR="0031197F" w:rsidRDefault="0031197F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 w:rsidR="007A047A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.04.2025</w:t>
            </w:r>
          </w:p>
        </w:tc>
      </w:tr>
      <w:tr w:rsidR="00784D8B" w14:paraId="0AFFC688" w14:textId="77777777" w:rsidTr="00D73C7F">
        <w:trPr>
          <w:trHeight w:val="456"/>
        </w:trPr>
        <w:tc>
          <w:tcPr>
            <w:tcW w:w="2093" w:type="dxa"/>
          </w:tcPr>
          <w:p w14:paraId="6121D59C" w14:textId="77777777" w:rsidR="00784D8B" w:rsidRPr="00940BB5" w:rsidRDefault="00784D8B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ückentag</w:t>
            </w:r>
          </w:p>
        </w:tc>
        <w:tc>
          <w:tcPr>
            <w:tcW w:w="1701" w:type="dxa"/>
          </w:tcPr>
          <w:p w14:paraId="6A0CBC2D" w14:textId="312278C2" w:rsidR="00784D8B" w:rsidRDefault="0031197F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84D8B">
              <w:rPr>
                <w:sz w:val="24"/>
              </w:rPr>
              <w:t>.0</w:t>
            </w:r>
            <w:r w:rsidR="008A1342">
              <w:rPr>
                <w:sz w:val="24"/>
              </w:rPr>
              <w:t>5</w:t>
            </w:r>
            <w:r w:rsidR="00784D8B">
              <w:rPr>
                <w:sz w:val="24"/>
              </w:rPr>
              <w:t>.202</w:t>
            </w:r>
            <w:r w:rsidR="008A1342"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059C09E1" w14:textId="2A768ABD" w:rsidR="00784D8B" w:rsidRPr="00A24CBC" w:rsidRDefault="0031197F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84D8B">
              <w:rPr>
                <w:sz w:val="24"/>
              </w:rPr>
              <w:t>.05.202</w:t>
            </w:r>
            <w:r w:rsidR="008A1342">
              <w:rPr>
                <w:sz w:val="24"/>
              </w:rPr>
              <w:t>5</w:t>
            </w:r>
          </w:p>
        </w:tc>
        <w:tc>
          <w:tcPr>
            <w:tcW w:w="1704" w:type="dxa"/>
          </w:tcPr>
          <w:p w14:paraId="4E33B60F" w14:textId="77777777" w:rsidR="00784D8B" w:rsidRPr="00A24CBC" w:rsidRDefault="00784D8B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------</w:t>
            </w:r>
          </w:p>
        </w:tc>
        <w:tc>
          <w:tcPr>
            <w:tcW w:w="2057" w:type="dxa"/>
          </w:tcPr>
          <w:p w14:paraId="30DC3591" w14:textId="5C2CB18D" w:rsidR="00784D8B" w:rsidRPr="00784D8B" w:rsidRDefault="007A047A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  <w:r w:rsidR="00784D8B" w:rsidRPr="00784D8B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784D8B" w:rsidRPr="00784D8B">
              <w:rPr>
                <w:b/>
                <w:sz w:val="24"/>
              </w:rPr>
              <w:t>.202</w:t>
            </w:r>
            <w:r w:rsidR="008A1342">
              <w:rPr>
                <w:b/>
                <w:sz w:val="24"/>
              </w:rPr>
              <w:t>5</w:t>
            </w:r>
          </w:p>
        </w:tc>
      </w:tr>
      <w:tr w:rsidR="00135E6D" w14:paraId="7591549D" w14:textId="77777777" w:rsidTr="00D73C7F">
        <w:trPr>
          <w:trHeight w:val="456"/>
        </w:trPr>
        <w:tc>
          <w:tcPr>
            <w:tcW w:w="2093" w:type="dxa"/>
          </w:tcPr>
          <w:p w14:paraId="1170147E" w14:textId="77777777" w:rsidR="00135E6D" w:rsidRPr="00940BB5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940BB5">
              <w:rPr>
                <w:b/>
                <w:sz w:val="24"/>
                <w:szCs w:val="24"/>
              </w:rPr>
              <w:t>Pfingstferien</w:t>
            </w:r>
          </w:p>
        </w:tc>
        <w:tc>
          <w:tcPr>
            <w:tcW w:w="1701" w:type="dxa"/>
          </w:tcPr>
          <w:p w14:paraId="13CEEB63" w14:textId="58645565" w:rsidR="00135E6D" w:rsidRDefault="00915305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135E6D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135E6D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  <w:r w:rsidR="00135E6D">
              <w:rPr>
                <w:sz w:val="24"/>
              </w:rPr>
              <w:t xml:space="preserve"> -</w:t>
            </w:r>
          </w:p>
          <w:p w14:paraId="0428DEA1" w14:textId="246C5F38" w:rsidR="00135E6D" w:rsidRPr="00A24CBC" w:rsidRDefault="00915305" w:rsidP="00AB53A7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AB53A7">
              <w:rPr>
                <w:sz w:val="24"/>
              </w:rPr>
              <w:t>.0</w:t>
            </w:r>
            <w:r>
              <w:rPr>
                <w:sz w:val="24"/>
              </w:rPr>
              <w:t>6</w:t>
            </w:r>
            <w:r w:rsidR="00135E6D">
              <w:rPr>
                <w:sz w:val="24"/>
              </w:rPr>
              <w:t>.202</w:t>
            </w: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2EF179AA" w14:textId="77777777" w:rsidR="00135E6D" w:rsidRPr="00A24CBC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 w:rsidRPr="00A24CBC">
              <w:rPr>
                <w:sz w:val="24"/>
              </w:rPr>
              <w:t>-----</w:t>
            </w:r>
          </w:p>
        </w:tc>
        <w:tc>
          <w:tcPr>
            <w:tcW w:w="1704" w:type="dxa"/>
          </w:tcPr>
          <w:p w14:paraId="00D54AEC" w14:textId="77777777" w:rsidR="00135E6D" w:rsidRPr="00A24CBC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 w:rsidRPr="00A24CBC">
              <w:rPr>
                <w:sz w:val="24"/>
              </w:rPr>
              <w:t>8</w:t>
            </w:r>
          </w:p>
        </w:tc>
        <w:tc>
          <w:tcPr>
            <w:tcW w:w="2057" w:type="dxa"/>
          </w:tcPr>
          <w:p w14:paraId="11A8033F" w14:textId="77777777" w:rsidR="00135E6D" w:rsidRPr="00A24CBC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 w:rsidRPr="00A24CBC">
              <w:rPr>
                <w:sz w:val="24"/>
              </w:rPr>
              <w:t>------</w:t>
            </w:r>
          </w:p>
        </w:tc>
      </w:tr>
      <w:tr w:rsidR="00135E6D" w14:paraId="6CD8FE30" w14:textId="77777777" w:rsidTr="00D73C7F">
        <w:trPr>
          <w:trHeight w:val="456"/>
        </w:trPr>
        <w:tc>
          <w:tcPr>
            <w:tcW w:w="2093" w:type="dxa"/>
          </w:tcPr>
          <w:p w14:paraId="6367F060" w14:textId="77777777" w:rsidR="00135E6D" w:rsidRPr="00940BB5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  <w:szCs w:val="24"/>
              </w:rPr>
            </w:pPr>
            <w:r w:rsidRPr="00940BB5">
              <w:rPr>
                <w:b/>
                <w:sz w:val="24"/>
                <w:szCs w:val="24"/>
              </w:rPr>
              <w:t>Sommerferien</w:t>
            </w:r>
          </w:p>
        </w:tc>
        <w:tc>
          <w:tcPr>
            <w:tcW w:w="1701" w:type="dxa"/>
          </w:tcPr>
          <w:p w14:paraId="257D734F" w14:textId="3DB7AA6F" w:rsidR="00135E6D" w:rsidRPr="00A24CBC" w:rsidRDefault="00915305" w:rsidP="00AE41A6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135E6D">
              <w:rPr>
                <w:sz w:val="24"/>
              </w:rPr>
              <w:t>.</w:t>
            </w:r>
            <w:r w:rsidR="00135E6D" w:rsidRPr="00A24CBC">
              <w:rPr>
                <w:sz w:val="24"/>
              </w:rPr>
              <w:t>07.202</w:t>
            </w:r>
            <w:r>
              <w:rPr>
                <w:sz w:val="24"/>
              </w:rPr>
              <w:t>5</w:t>
            </w:r>
            <w:r w:rsidR="00135E6D" w:rsidRPr="00A24CBC">
              <w:rPr>
                <w:sz w:val="24"/>
              </w:rPr>
              <w:t xml:space="preserve"> - </w:t>
            </w:r>
            <w:r w:rsidR="00AB53A7">
              <w:rPr>
                <w:sz w:val="24"/>
              </w:rPr>
              <w:t>0</w:t>
            </w:r>
            <w:r w:rsidR="00AE41A6">
              <w:rPr>
                <w:sz w:val="24"/>
              </w:rPr>
              <w:t>6</w:t>
            </w:r>
            <w:r w:rsidR="00135E6D" w:rsidRPr="00A24CBC">
              <w:rPr>
                <w:sz w:val="24"/>
              </w:rPr>
              <w:t>.09.202</w:t>
            </w: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14:paraId="58BD6EC5" w14:textId="3191B982" w:rsidR="00135E6D" w:rsidRPr="00A24CBC" w:rsidRDefault="00915305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  <w:r w:rsidR="00135E6D" w:rsidRPr="00A24CBC">
              <w:rPr>
                <w:sz w:val="24"/>
              </w:rPr>
              <w:t xml:space="preserve">.07 - </w:t>
            </w:r>
            <w:r w:rsidR="00AB53A7">
              <w:rPr>
                <w:sz w:val="24"/>
              </w:rPr>
              <w:t>09</w:t>
            </w:r>
            <w:r w:rsidR="00135E6D" w:rsidRPr="00A24CBC">
              <w:rPr>
                <w:sz w:val="24"/>
              </w:rPr>
              <w:t>.08.202</w:t>
            </w:r>
            <w:r>
              <w:rPr>
                <w:sz w:val="24"/>
              </w:rPr>
              <w:t>5</w:t>
            </w:r>
          </w:p>
          <w:p w14:paraId="764F69EF" w14:textId="4B62B4BA" w:rsidR="00135E6D" w:rsidRPr="00A24CBC" w:rsidRDefault="00135E6D" w:rsidP="00AB53A7">
            <w:pPr>
              <w:tabs>
                <w:tab w:val="left" w:pos="3285"/>
              </w:tabs>
              <w:jc w:val="center"/>
              <w:rPr>
                <w:sz w:val="24"/>
              </w:rPr>
            </w:pPr>
            <w:r w:rsidRPr="00A24CBC">
              <w:rPr>
                <w:sz w:val="24"/>
              </w:rPr>
              <w:t>0</w:t>
            </w:r>
            <w:r w:rsidR="00AB53A7">
              <w:rPr>
                <w:sz w:val="24"/>
              </w:rPr>
              <w:t>2</w:t>
            </w:r>
            <w:r w:rsidRPr="00A24CBC">
              <w:rPr>
                <w:sz w:val="24"/>
              </w:rPr>
              <w:t xml:space="preserve">.09 - </w:t>
            </w:r>
            <w:r>
              <w:rPr>
                <w:sz w:val="24"/>
              </w:rPr>
              <w:t>0</w:t>
            </w:r>
            <w:r w:rsidR="00AB53A7">
              <w:rPr>
                <w:sz w:val="24"/>
              </w:rPr>
              <w:t>6</w:t>
            </w:r>
            <w:r w:rsidRPr="00A24CBC">
              <w:rPr>
                <w:sz w:val="24"/>
              </w:rPr>
              <w:t>.09.202</w:t>
            </w:r>
            <w:r w:rsidR="00915305">
              <w:rPr>
                <w:sz w:val="24"/>
              </w:rPr>
              <w:t>5</w:t>
            </w:r>
          </w:p>
        </w:tc>
        <w:tc>
          <w:tcPr>
            <w:tcW w:w="1704" w:type="dxa"/>
          </w:tcPr>
          <w:p w14:paraId="5F9FE504" w14:textId="77777777" w:rsidR="00135E6D" w:rsidRPr="00A24CBC" w:rsidRDefault="00135E6D" w:rsidP="00135E6D">
            <w:pPr>
              <w:tabs>
                <w:tab w:val="left" w:pos="3285"/>
              </w:tabs>
              <w:spacing w:before="120"/>
              <w:jc w:val="center"/>
              <w:rPr>
                <w:sz w:val="24"/>
              </w:rPr>
            </w:pPr>
            <w:r w:rsidRPr="00A24CBC">
              <w:rPr>
                <w:sz w:val="24"/>
              </w:rPr>
              <w:t>15</w:t>
            </w:r>
          </w:p>
        </w:tc>
        <w:tc>
          <w:tcPr>
            <w:tcW w:w="2057" w:type="dxa"/>
          </w:tcPr>
          <w:p w14:paraId="1421B993" w14:textId="204A9A6A" w:rsidR="00135E6D" w:rsidRPr="00A24CBC" w:rsidRDefault="007A047A" w:rsidP="00956E69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956E69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6</w:t>
            </w:r>
            <w:r w:rsidR="00956E69">
              <w:rPr>
                <w:b/>
                <w:sz w:val="24"/>
              </w:rPr>
              <w:t>.2025</w:t>
            </w:r>
          </w:p>
        </w:tc>
      </w:tr>
      <w:tr w:rsidR="00135E6D" w14:paraId="56EA7A16" w14:textId="77777777" w:rsidTr="00D73C7F">
        <w:trPr>
          <w:trHeight w:val="456"/>
        </w:trPr>
        <w:tc>
          <w:tcPr>
            <w:tcW w:w="2093" w:type="dxa"/>
          </w:tcPr>
          <w:p w14:paraId="5B9C63B5" w14:textId="77777777" w:rsidR="00135E6D" w:rsidRDefault="00135E6D" w:rsidP="00135E6D">
            <w:pPr>
              <w:tabs>
                <w:tab w:val="left" w:pos="3285"/>
              </w:tabs>
              <w:spacing w:before="120"/>
              <w:jc w:val="center"/>
            </w:pPr>
          </w:p>
        </w:tc>
        <w:tc>
          <w:tcPr>
            <w:tcW w:w="1701" w:type="dxa"/>
          </w:tcPr>
          <w:p w14:paraId="19AA02BA" w14:textId="77777777" w:rsidR="00135E6D" w:rsidRPr="00A24CBC" w:rsidRDefault="00135E6D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2A376998" w14:textId="0836BCB3" w:rsidR="00135E6D" w:rsidRPr="00A24CBC" w:rsidRDefault="00135E6D" w:rsidP="006F066F">
            <w:pPr>
              <w:tabs>
                <w:tab w:val="left" w:pos="3285"/>
              </w:tabs>
              <w:spacing w:before="120"/>
              <w:jc w:val="center"/>
              <w:rPr>
                <w:b/>
                <w:sz w:val="24"/>
              </w:rPr>
            </w:pPr>
            <w:r w:rsidRPr="00A24CBC">
              <w:rPr>
                <w:b/>
                <w:sz w:val="24"/>
              </w:rPr>
              <w:t>Schließtage 202</w:t>
            </w:r>
            <w:r w:rsidR="00915305">
              <w:rPr>
                <w:b/>
                <w:sz w:val="24"/>
              </w:rPr>
              <w:t>4</w:t>
            </w:r>
          </w:p>
        </w:tc>
        <w:tc>
          <w:tcPr>
            <w:tcW w:w="1704" w:type="dxa"/>
          </w:tcPr>
          <w:p w14:paraId="2ADAC5C2" w14:textId="5E51275E" w:rsidR="00135E6D" w:rsidRPr="00A24CBC" w:rsidRDefault="00915305" w:rsidP="00915305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057" w:type="dxa"/>
          </w:tcPr>
          <w:p w14:paraId="25E17FA4" w14:textId="77777777" w:rsidR="00135E6D" w:rsidRPr="00A24CBC" w:rsidRDefault="00135E6D" w:rsidP="00915305">
            <w:pPr>
              <w:tabs>
                <w:tab w:val="left" w:pos="3285"/>
              </w:tabs>
              <w:spacing w:before="120"/>
              <w:rPr>
                <w:sz w:val="24"/>
              </w:rPr>
            </w:pPr>
          </w:p>
        </w:tc>
      </w:tr>
      <w:tr w:rsidR="00135E6D" w14:paraId="46D3749C" w14:textId="77777777" w:rsidTr="00D73C7F">
        <w:trPr>
          <w:trHeight w:val="456"/>
        </w:trPr>
        <w:tc>
          <w:tcPr>
            <w:tcW w:w="2093" w:type="dxa"/>
          </w:tcPr>
          <w:p w14:paraId="7C5A9114" w14:textId="77777777" w:rsidR="00135E6D" w:rsidRDefault="00135E6D" w:rsidP="00135E6D">
            <w:pPr>
              <w:tabs>
                <w:tab w:val="left" w:pos="3285"/>
              </w:tabs>
              <w:jc w:val="center"/>
            </w:pPr>
          </w:p>
        </w:tc>
        <w:tc>
          <w:tcPr>
            <w:tcW w:w="1701" w:type="dxa"/>
          </w:tcPr>
          <w:p w14:paraId="397CAC78" w14:textId="77777777" w:rsidR="00135E6D" w:rsidRPr="00A24CBC" w:rsidRDefault="00135E6D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EF14956" w14:textId="7858D72F" w:rsidR="00135E6D" w:rsidRPr="00A24CBC" w:rsidRDefault="00135E6D" w:rsidP="00135E6D">
            <w:pPr>
              <w:tabs>
                <w:tab w:val="left" w:pos="3285"/>
              </w:tabs>
              <w:jc w:val="center"/>
              <w:rPr>
                <w:b/>
                <w:sz w:val="24"/>
              </w:rPr>
            </w:pPr>
            <w:r w:rsidRPr="00A24CBC">
              <w:rPr>
                <w:b/>
                <w:sz w:val="24"/>
              </w:rPr>
              <w:t>Schließtage 202</w:t>
            </w:r>
            <w:r w:rsidR="0091530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</w:t>
            </w:r>
            <w:r w:rsidRPr="00A24CBC">
              <w:rPr>
                <w:b/>
                <w:sz w:val="24"/>
              </w:rPr>
              <w:t xml:space="preserve">bis </w:t>
            </w:r>
            <w:r>
              <w:rPr>
                <w:b/>
                <w:sz w:val="24"/>
              </w:rPr>
              <w:t>zu</w:t>
            </w:r>
            <w:r w:rsidRPr="00A24CBC">
              <w:rPr>
                <w:b/>
                <w:sz w:val="24"/>
              </w:rPr>
              <w:t xml:space="preserve"> den Sommerferien</w:t>
            </w:r>
          </w:p>
        </w:tc>
        <w:tc>
          <w:tcPr>
            <w:tcW w:w="1704" w:type="dxa"/>
          </w:tcPr>
          <w:p w14:paraId="09976EF8" w14:textId="103C01D0" w:rsidR="00135E6D" w:rsidRPr="00A24CBC" w:rsidRDefault="00472B25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2057" w:type="dxa"/>
          </w:tcPr>
          <w:p w14:paraId="1188C3FD" w14:textId="77777777" w:rsidR="00135E6D" w:rsidRPr="00A24CBC" w:rsidRDefault="00135E6D" w:rsidP="00135E6D">
            <w:pPr>
              <w:tabs>
                <w:tab w:val="left" w:pos="3285"/>
              </w:tabs>
              <w:jc w:val="center"/>
              <w:rPr>
                <w:sz w:val="24"/>
              </w:rPr>
            </w:pPr>
          </w:p>
        </w:tc>
      </w:tr>
    </w:tbl>
    <w:p w14:paraId="392D6B40" w14:textId="365AF62F" w:rsidR="00D73C7F" w:rsidRDefault="00D73C7F" w:rsidP="00D73C7F">
      <w:r>
        <w:br/>
        <w:t>Für Fragen stehen wir Ihnen gerne zur Verfügung</w:t>
      </w:r>
      <w:r>
        <w:br/>
      </w:r>
      <w:r>
        <w:br/>
      </w:r>
      <w:r w:rsidR="00EC4A02">
        <w:rPr>
          <w:b/>
        </w:rPr>
        <w:t>L</w:t>
      </w:r>
      <w:r w:rsidRPr="00F77BCF">
        <w:rPr>
          <w:b/>
        </w:rPr>
        <w:t xml:space="preserve">eitung: </w:t>
      </w:r>
      <w:r w:rsidRPr="005353DA">
        <w:t xml:space="preserve">Frau </w:t>
      </w:r>
      <w:proofErr w:type="spellStart"/>
      <w:r w:rsidRPr="005353DA">
        <w:t>Simsont</w:t>
      </w:r>
      <w:proofErr w:type="spellEnd"/>
      <w:r>
        <w:t xml:space="preserve"> </w:t>
      </w:r>
      <w:r>
        <w:br/>
      </w:r>
      <w:r>
        <w:rPr>
          <w:b/>
        </w:rPr>
        <w:t xml:space="preserve">Team: </w:t>
      </w:r>
      <w:r w:rsidRPr="005353DA">
        <w:t xml:space="preserve">Frau </w:t>
      </w:r>
      <w:proofErr w:type="spellStart"/>
      <w:r w:rsidR="00054C6E">
        <w:t>Sigloch</w:t>
      </w:r>
      <w:proofErr w:type="spellEnd"/>
      <w:r w:rsidRPr="005353DA">
        <w:t xml:space="preserve">,  Frau Konieczny - </w:t>
      </w:r>
      <w:proofErr w:type="spellStart"/>
      <w:r w:rsidRPr="005353DA">
        <w:t>Heybach</w:t>
      </w:r>
      <w:proofErr w:type="spellEnd"/>
      <w:r w:rsidR="002662DE">
        <w:t xml:space="preserve">, Frau </w:t>
      </w:r>
      <w:r w:rsidR="00733475">
        <w:t>Langner</w:t>
      </w:r>
    </w:p>
    <w:p w14:paraId="1E784347" w14:textId="77777777" w:rsidR="00D73C7F" w:rsidRDefault="009847C8" w:rsidP="009847C8">
      <w:pPr>
        <w:rPr>
          <w:b/>
          <w:u w:val="single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7728" behindDoc="1" locked="0" layoutInCell="1" allowOverlap="1" wp14:anchorId="118D5672" wp14:editId="763A0B75">
            <wp:simplePos x="0" y="0"/>
            <wp:positionH relativeFrom="column">
              <wp:posOffset>3343275</wp:posOffset>
            </wp:positionH>
            <wp:positionV relativeFrom="paragraph">
              <wp:posOffset>254000</wp:posOffset>
            </wp:positionV>
            <wp:extent cx="619125" cy="770255"/>
            <wp:effectExtent l="0" t="0" r="9525" b="0"/>
            <wp:wrapTight wrapText="bothSides">
              <wp:wrapPolygon edited="0">
                <wp:start x="0" y="0"/>
                <wp:lineTo x="0" y="20834"/>
                <wp:lineTo x="21268" y="20834"/>
                <wp:lineTo x="21268" y="0"/>
                <wp:lineTo x="0" y="0"/>
              </wp:wrapPolygon>
            </wp:wrapTight>
            <wp:docPr id="5" name="Grafik 5" descr="C:\Users\Schulkindbetreuung\Desktop\SKB QR-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ulkindbetreuung\Desktop\SKB QR- CO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9CA25" w14:textId="77777777" w:rsidR="009847C8" w:rsidRPr="009847C8" w:rsidRDefault="009847C8" w:rsidP="009847C8">
      <w:r w:rsidRPr="009847C8">
        <w:t xml:space="preserve">Die Anmeldeformulare für die </w:t>
      </w:r>
      <w:proofErr w:type="spellStart"/>
      <w:r w:rsidRPr="009847C8">
        <w:t>Schulkindbetreuung</w:t>
      </w:r>
      <w:proofErr w:type="spellEnd"/>
      <w:r w:rsidRPr="009847C8">
        <w:t xml:space="preserve"> </w:t>
      </w:r>
      <w:r>
        <w:br/>
      </w:r>
      <w:r>
        <w:br/>
      </w:r>
      <w:r w:rsidRPr="009847C8">
        <w:t xml:space="preserve">in den Ferien erhalten Sie im Internet unter </w:t>
      </w:r>
    </w:p>
    <w:p w14:paraId="208CAEA2" w14:textId="77777777" w:rsidR="009847C8" w:rsidRPr="004343C0" w:rsidRDefault="009847C8" w:rsidP="009847C8">
      <w:pPr>
        <w:rPr>
          <w:b/>
        </w:rPr>
      </w:pPr>
      <w:r>
        <w:rPr>
          <w:b/>
        </w:rPr>
        <w:t xml:space="preserve">Diese bitte direkt in der </w:t>
      </w:r>
      <w:proofErr w:type="spellStart"/>
      <w:r>
        <w:rPr>
          <w:b/>
        </w:rPr>
        <w:t>Schulkindbetreuung</w:t>
      </w:r>
      <w:proofErr w:type="spellEnd"/>
      <w:r>
        <w:rPr>
          <w:b/>
        </w:rPr>
        <w:t xml:space="preserve"> abgeben.</w:t>
      </w:r>
    </w:p>
    <w:p w14:paraId="50143160" w14:textId="77777777" w:rsidR="009847C8" w:rsidRPr="00791D93" w:rsidRDefault="009847C8" w:rsidP="00791D93">
      <w:pPr>
        <w:tabs>
          <w:tab w:val="left" w:pos="3285"/>
        </w:tabs>
      </w:pPr>
    </w:p>
    <w:sectPr w:rsidR="009847C8" w:rsidRPr="00791D93" w:rsidSect="003930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5A"/>
    <w:rsid w:val="00014AD6"/>
    <w:rsid w:val="00050CF9"/>
    <w:rsid w:val="00050EA9"/>
    <w:rsid w:val="00054C6E"/>
    <w:rsid w:val="00135E6D"/>
    <w:rsid w:val="001428DE"/>
    <w:rsid w:val="001D68E4"/>
    <w:rsid w:val="0020517F"/>
    <w:rsid w:val="002137F0"/>
    <w:rsid w:val="002662DE"/>
    <w:rsid w:val="00266B8A"/>
    <w:rsid w:val="00274A4E"/>
    <w:rsid w:val="0031197F"/>
    <w:rsid w:val="00393010"/>
    <w:rsid w:val="00397B8E"/>
    <w:rsid w:val="003D4FC4"/>
    <w:rsid w:val="003F7126"/>
    <w:rsid w:val="00421C83"/>
    <w:rsid w:val="00443D5A"/>
    <w:rsid w:val="00446B11"/>
    <w:rsid w:val="00472B25"/>
    <w:rsid w:val="004D73AB"/>
    <w:rsid w:val="00510502"/>
    <w:rsid w:val="005353DA"/>
    <w:rsid w:val="005B2C06"/>
    <w:rsid w:val="006F066F"/>
    <w:rsid w:val="00733475"/>
    <w:rsid w:val="00747D51"/>
    <w:rsid w:val="007569BB"/>
    <w:rsid w:val="00766B14"/>
    <w:rsid w:val="00771182"/>
    <w:rsid w:val="00784D8B"/>
    <w:rsid w:val="00791D93"/>
    <w:rsid w:val="007A047A"/>
    <w:rsid w:val="00810486"/>
    <w:rsid w:val="0087050F"/>
    <w:rsid w:val="008A1342"/>
    <w:rsid w:val="00911164"/>
    <w:rsid w:val="00915305"/>
    <w:rsid w:val="00940BB5"/>
    <w:rsid w:val="00956E69"/>
    <w:rsid w:val="00976B35"/>
    <w:rsid w:val="009847C8"/>
    <w:rsid w:val="009E213A"/>
    <w:rsid w:val="00A16272"/>
    <w:rsid w:val="00A24CBC"/>
    <w:rsid w:val="00A40B63"/>
    <w:rsid w:val="00A46B61"/>
    <w:rsid w:val="00AB53A7"/>
    <w:rsid w:val="00AD2C5B"/>
    <w:rsid w:val="00AE41A6"/>
    <w:rsid w:val="00AF1F89"/>
    <w:rsid w:val="00B0201F"/>
    <w:rsid w:val="00B21E6E"/>
    <w:rsid w:val="00B3567F"/>
    <w:rsid w:val="00B76FF0"/>
    <w:rsid w:val="00B86B6D"/>
    <w:rsid w:val="00BB022A"/>
    <w:rsid w:val="00BF7811"/>
    <w:rsid w:val="00C013B2"/>
    <w:rsid w:val="00C738A0"/>
    <w:rsid w:val="00D73C7F"/>
    <w:rsid w:val="00D9544D"/>
    <w:rsid w:val="00DA3B7A"/>
    <w:rsid w:val="00DE2E0B"/>
    <w:rsid w:val="00E5040C"/>
    <w:rsid w:val="00E53D1C"/>
    <w:rsid w:val="00E85C2B"/>
    <w:rsid w:val="00EC4A02"/>
    <w:rsid w:val="00EC4EE3"/>
    <w:rsid w:val="00ED304A"/>
    <w:rsid w:val="00F31871"/>
    <w:rsid w:val="00F77BCF"/>
    <w:rsid w:val="00F82CE4"/>
    <w:rsid w:val="00FE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BA8B9D"/>
  <w15:docId w15:val="{288D377B-442E-4C9C-A8C1-E0A337FB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3D5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9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84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55970-EFB8-486B-A1FD-11550C4A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Hochdorf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kindbetreuung</dc:creator>
  <cp:lastModifiedBy>Reich, Lena</cp:lastModifiedBy>
  <cp:revision>2</cp:revision>
  <cp:lastPrinted>2023-05-15T08:11:00Z</cp:lastPrinted>
  <dcterms:created xsi:type="dcterms:W3CDTF">2024-03-18T09:10:00Z</dcterms:created>
  <dcterms:modified xsi:type="dcterms:W3CDTF">2024-03-18T09:10:00Z</dcterms:modified>
</cp:coreProperties>
</file>